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2C" w:rsidRPr="00663F73" w:rsidRDefault="00CB272C" w:rsidP="00CB272C">
      <w:pPr>
        <w:rPr>
          <w:sz w:val="22"/>
        </w:rPr>
      </w:pPr>
      <w:r w:rsidRPr="00663F73">
        <w:rPr>
          <w:rFonts w:eastAsia="ＭＳ ゴシック" w:hint="eastAsia"/>
          <w:b/>
          <w:bCs/>
          <w:sz w:val="22"/>
        </w:rPr>
        <w:t>様式第九十六</w:t>
      </w:r>
      <w:r w:rsidRPr="00663F73">
        <w:rPr>
          <w:rFonts w:hint="eastAsia"/>
          <w:sz w:val="22"/>
        </w:rPr>
        <w:t>（第二百条関係）</w:t>
      </w:r>
    </w:p>
    <w:p w:rsidR="00CB272C" w:rsidRPr="00663F73" w:rsidRDefault="00CB272C" w:rsidP="00C42B26">
      <w:pPr>
        <w:jc w:val="center"/>
        <w:rPr>
          <w:rFonts w:asciiTheme="minorEastAsia" w:hAnsiTheme="minorEastAsia"/>
          <w:szCs w:val="21"/>
        </w:rPr>
      </w:pPr>
    </w:p>
    <w:p w:rsidR="00C42B26" w:rsidRPr="00663F73" w:rsidRDefault="00C42B26" w:rsidP="00C42B26">
      <w:pPr>
        <w:jc w:val="center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zCs w:val="21"/>
        </w:rPr>
        <w:t>検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定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合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格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証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明</w:t>
      </w:r>
      <w:r w:rsidR="00CD6B3B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書</w:t>
      </w:r>
    </w:p>
    <w:p w:rsidR="00CD6B3B" w:rsidRPr="00663F73" w:rsidRDefault="00CD6B3B" w:rsidP="00C42B26">
      <w:pPr>
        <w:jc w:val="center"/>
        <w:rPr>
          <w:rFonts w:asciiTheme="minorEastAsia" w:hAnsiTheme="minorEastAsia"/>
          <w:szCs w:val="21"/>
        </w:rPr>
      </w:pPr>
    </w:p>
    <w:p w:rsidR="00095845" w:rsidRPr="00663F73" w:rsidRDefault="008766C0" w:rsidP="001B1A6C">
      <w:pPr>
        <w:jc w:val="left"/>
        <w:rPr>
          <w:rFonts w:asciiTheme="minorEastAsia" w:hAnsiTheme="minorEastAsia"/>
          <w:kern w:val="0"/>
          <w:szCs w:val="21"/>
        </w:rPr>
      </w:pPr>
      <w:r w:rsidRPr="00663F73">
        <w:rPr>
          <w:rFonts w:asciiTheme="minorEastAsia" w:hAnsiTheme="minorEastAsia" w:hint="eastAsia"/>
          <w:spacing w:val="1215"/>
          <w:kern w:val="0"/>
          <w:szCs w:val="21"/>
          <w:fitText w:val="2640" w:id="311710208"/>
        </w:rPr>
        <w:t>第</w:t>
      </w:r>
      <w:r w:rsidRPr="00663F73">
        <w:rPr>
          <w:rFonts w:asciiTheme="minorEastAsia" w:hAnsiTheme="minorEastAsia" w:hint="eastAsia"/>
          <w:kern w:val="0"/>
          <w:szCs w:val="21"/>
        </w:rPr>
        <w:t>号</w:t>
      </w:r>
    </w:p>
    <w:p w:rsidR="00CD6B3B" w:rsidRPr="00663F73" w:rsidRDefault="00CD6B3B" w:rsidP="001B1A6C">
      <w:pPr>
        <w:jc w:val="left"/>
        <w:rPr>
          <w:rFonts w:asciiTheme="minorEastAsia" w:hAnsiTheme="minorEastAsia"/>
          <w:szCs w:val="21"/>
        </w:rPr>
      </w:pPr>
    </w:p>
    <w:p w:rsidR="00CD6B3B" w:rsidRPr="00663F73" w:rsidRDefault="00CD6B3B" w:rsidP="001B1A6C">
      <w:pPr>
        <w:jc w:val="left"/>
        <w:rPr>
          <w:rFonts w:asciiTheme="minorEastAsia" w:hAnsiTheme="minorEastAsia"/>
          <w:szCs w:val="21"/>
        </w:rPr>
      </w:pPr>
    </w:p>
    <w:p w:rsidR="001B1A6C" w:rsidRPr="00663F73" w:rsidRDefault="001B1A6C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zCs w:val="21"/>
        </w:rPr>
        <w:t>出願者の住所 （法人に</w:t>
      </w:r>
      <w:proofErr w:type="gramStart"/>
      <w:r w:rsidRPr="00663F73">
        <w:rPr>
          <w:rFonts w:asciiTheme="minorEastAsia" w:hAnsiTheme="minorEastAsia" w:hint="eastAsia"/>
          <w:szCs w:val="21"/>
        </w:rPr>
        <w:t>あつては</w:t>
      </w:r>
      <w:proofErr w:type="gramEnd"/>
      <w:r w:rsidRPr="00663F73">
        <w:rPr>
          <w:rFonts w:asciiTheme="minorEastAsia" w:hAnsiTheme="minorEastAsia" w:hint="eastAsia"/>
          <w:szCs w:val="21"/>
        </w:rPr>
        <w:t>、主たる事務所の所在地）</w:t>
      </w:r>
    </w:p>
    <w:p w:rsidR="00DC28BD" w:rsidRPr="00663F73" w:rsidRDefault="00DC28BD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1B1A6C" w:rsidRPr="00663F73" w:rsidRDefault="001B1A6C" w:rsidP="00F733A4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zCs w:val="21"/>
        </w:rPr>
        <w:t>出願者の氏名 （法人にあつては、名称及び代表者の氏名）</w:t>
      </w:r>
    </w:p>
    <w:p w:rsidR="003017D9" w:rsidRPr="00663F73" w:rsidRDefault="003017D9" w:rsidP="00F733A4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DC28BD" w:rsidRPr="00663F73" w:rsidRDefault="00DC28BD" w:rsidP="00DC28BD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9C2A0E" w:rsidRPr="00663F73" w:rsidRDefault="009C2A0E" w:rsidP="00DC28BD">
      <w:pPr>
        <w:spacing w:line="120" w:lineRule="auto"/>
        <w:rPr>
          <w:rFonts w:asciiTheme="minorEastAsia" w:hAnsiTheme="minorEastAsia"/>
          <w:szCs w:val="21"/>
        </w:rPr>
      </w:pPr>
    </w:p>
    <w:tbl>
      <w:tblPr>
        <w:tblW w:w="8255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276"/>
        <w:gridCol w:w="1833"/>
        <w:gridCol w:w="1212"/>
        <w:gridCol w:w="1213"/>
      </w:tblGrid>
      <w:tr w:rsidR="00663F73" w:rsidRPr="00663F73" w:rsidTr="00F733A4">
        <w:trPr>
          <w:trHeight w:val="570"/>
          <w:jc w:val="center"/>
        </w:trPr>
        <w:tc>
          <w:tcPr>
            <w:tcW w:w="2721" w:type="dxa"/>
            <w:vAlign w:val="center"/>
          </w:tcPr>
          <w:p w:rsidR="00C40B1A" w:rsidRPr="00663F73" w:rsidRDefault="00512BAA" w:rsidP="008A43ED">
            <w:pPr>
              <w:jc w:val="left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医薬品、</w:t>
            </w:r>
            <w:r w:rsidR="00C40B1A" w:rsidRPr="00663F73">
              <w:rPr>
                <w:rFonts w:asciiTheme="minorEastAsia" w:hAnsiTheme="minorEastAsia" w:hint="eastAsia"/>
                <w:szCs w:val="21"/>
              </w:rPr>
              <w:t>医療機器</w:t>
            </w:r>
            <w:r w:rsidRPr="00663F73">
              <w:rPr>
                <w:rFonts w:asciiTheme="minorEastAsia" w:hAnsiTheme="minorEastAsia" w:hint="eastAsia"/>
                <w:szCs w:val="21"/>
              </w:rPr>
              <w:t>又は再生医療等</w:t>
            </w:r>
            <w:r w:rsidR="00CB272C" w:rsidRPr="00663F73">
              <w:rPr>
                <w:rFonts w:asciiTheme="minorEastAsia" w:hAnsiTheme="minorEastAsia" w:hint="eastAsia"/>
                <w:szCs w:val="21"/>
              </w:rPr>
              <w:t>製品</w:t>
            </w:r>
            <w:r w:rsidR="00C40B1A" w:rsidRPr="00663F73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1276" w:type="dxa"/>
            <w:vAlign w:val="center"/>
          </w:tcPr>
          <w:p w:rsidR="00C40B1A" w:rsidRPr="00663F73" w:rsidRDefault="00C40B1A" w:rsidP="00F733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合格番号</w:t>
            </w:r>
          </w:p>
        </w:tc>
        <w:tc>
          <w:tcPr>
            <w:tcW w:w="1833" w:type="dxa"/>
            <w:vAlign w:val="center"/>
          </w:tcPr>
          <w:p w:rsidR="00F733A4" w:rsidRPr="00663F73" w:rsidRDefault="00C40B1A" w:rsidP="00F733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製造番号又は</w:t>
            </w:r>
          </w:p>
          <w:p w:rsidR="00C40B1A" w:rsidRPr="00663F73" w:rsidRDefault="00C40B1A" w:rsidP="00F733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製造記号</w:t>
            </w:r>
          </w:p>
        </w:tc>
        <w:tc>
          <w:tcPr>
            <w:tcW w:w="1212" w:type="dxa"/>
            <w:vAlign w:val="center"/>
          </w:tcPr>
          <w:p w:rsidR="00C40B1A" w:rsidRPr="00663F73" w:rsidRDefault="00C40B1A" w:rsidP="00F733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213" w:type="dxa"/>
            <w:vAlign w:val="center"/>
          </w:tcPr>
          <w:p w:rsidR="00C40B1A" w:rsidRPr="00663F73" w:rsidRDefault="00C40B1A" w:rsidP="00F733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F7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663F73" w:rsidRPr="00663F73" w:rsidTr="00F733A4">
        <w:trPr>
          <w:trHeight w:val="551"/>
          <w:jc w:val="center"/>
        </w:trPr>
        <w:tc>
          <w:tcPr>
            <w:tcW w:w="2721" w:type="dxa"/>
            <w:vAlign w:val="center"/>
          </w:tcPr>
          <w:p w:rsidR="00C40B1A" w:rsidRPr="00663F73" w:rsidRDefault="00C40B1A" w:rsidP="00F733A4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0B1A" w:rsidRPr="00663F73" w:rsidRDefault="00C40B1A" w:rsidP="00F733A4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vAlign w:val="center"/>
          </w:tcPr>
          <w:p w:rsidR="00C40B1A" w:rsidRPr="00663F73" w:rsidRDefault="00C40B1A" w:rsidP="00F733A4">
            <w:pPr>
              <w:pStyle w:val="a3"/>
              <w:ind w:leftChars="17" w:left="3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C40B1A" w:rsidRPr="00663F73" w:rsidRDefault="00C40B1A" w:rsidP="00F733A4">
            <w:pPr>
              <w:pStyle w:val="a3"/>
              <w:ind w:leftChars="112" w:left="23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C40B1A" w:rsidRPr="00663F73" w:rsidRDefault="00C40B1A" w:rsidP="00F733A4">
            <w:pPr>
              <w:pStyle w:val="a3"/>
              <w:ind w:leftChars="112" w:left="23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733A4" w:rsidRPr="00663F73" w:rsidRDefault="00F733A4" w:rsidP="00CD6B3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8A43ED" w:rsidRPr="00663F73" w:rsidRDefault="008A43ED" w:rsidP="00CD6B3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52FD8" wp14:editId="4F3962FC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1123950" cy="6096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4.7pt;margin-top:13.1pt;width:88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" strokecolor="black [3040]"/>
            </w:pict>
          </mc:Fallback>
        </mc:AlternateContent>
      </w:r>
    </w:p>
    <w:p w:rsidR="00C40B1A" w:rsidRPr="00663F73" w:rsidRDefault="008A43ED" w:rsidP="00CD6B3B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zCs w:val="21"/>
        </w:rPr>
        <w:t xml:space="preserve">　　　</w:t>
      </w:r>
      <w:r w:rsidRPr="00663F73">
        <w:rPr>
          <w:rFonts w:asciiTheme="minorEastAsia" w:hAnsiTheme="minorEastAsia" w:hint="eastAsia"/>
          <w:spacing w:val="210"/>
          <w:kern w:val="0"/>
          <w:szCs w:val="21"/>
          <w:fitText w:val="1470" w:id="561816576"/>
        </w:rPr>
        <w:t>医薬</w:t>
      </w:r>
      <w:r w:rsidRPr="00663F73">
        <w:rPr>
          <w:rFonts w:asciiTheme="minorEastAsia" w:hAnsiTheme="minorEastAsia" w:hint="eastAsia"/>
          <w:kern w:val="0"/>
          <w:szCs w:val="21"/>
          <w:fitText w:val="1470" w:id="561816576"/>
        </w:rPr>
        <w:t>品</w:t>
      </w:r>
    </w:p>
    <w:p w:rsidR="007E1769" w:rsidRPr="00663F73" w:rsidRDefault="00A2001F" w:rsidP="008A43ED">
      <w:pPr>
        <w:ind w:leftChars="118" w:left="1088" w:hangingChars="400" w:hanging="840"/>
        <w:jc w:val="left"/>
      </w:pPr>
      <w:r w:rsidRPr="00663F73">
        <w:rPr>
          <w:rFonts w:asciiTheme="minorEastAsia" w:hAnsiTheme="minorEastAsia" w:hint="eastAsia"/>
          <w:szCs w:val="21"/>
        </w:rPr>
        <w:t>上記の</w:t>
      </w:r>
      <w:r w:rsidR="008A43ED" w:rsidRPr="00663F73">
        <w:rPr>
          <w:rFonts w:asciiTheme="minorEastAsia" w:hAnsiTheme="minorEastAsia" w:hint="eastAsia"/>
          <w:szCs w:val="21"/>
        </w:rPr>
        <w:t xml:space="preserve">　</w:t>
      </w:r>
      <w:r w:rsidR="008A43ED" w:rsidRPr="00663F73">
        <w:rPr>
          <w:rFonts w:asciiTheme="minorEastAsia" w:hAnsiTheme="minorEastAsia" w:hint="eastAsia"/>
          <w:spacing w:val="105"/>
          <w:kern w:val="0"/>
          <w:szCs w:val="21"/>
          <w:fitText w:val="1470" w:id="561816577"/>
        </w:rPr>
        <w:t>医療機</w:t>
      </w:r>
      <w:r w:rsidR="008A43ED" w:rsidRPr="00663F73">
        <w:rPr>
          <w:rFonts w:asciiTheme="minorEastAsia" w:hAnsiTheme="minorEastAsia" w:hint="eastAsia"/>
          <w:kern w:val="0"/>
          <w:szCs w:val="21"/>
          <w:fitText w:val="1470" w:id="561816577"/>
        </w:rPr>
        <w:t>器</w:t>
      </w:r>
      <w:r w:rsidR="008A43ED" w:rsidRPr="00663F73">
        <w:rPr>
          <w:rFonts w:asciiTheme="minorEastAsia" w:hAnsiTheme="minorEastAsia" w:hint="eastAsia"/>
          <w:szCs w:val="21"/>
        </w:rPr>
        <w:t xml:space="preserve">　</w:t>
      </w:r>
      <w:r w:rsidRPr="00663F73">
        <w:rPr>
          <w:rFonts w:asciiTheme="minorEastAsia" w:hAnsiTheme="minorEastAsia" w:hint="eastAsia"/>
          <w:szCs w:val="21"/>
        </w:rPr>
        <w:t>は、</w:t>
      </w:r>
      <w:r w:rsidR="007E1769" w:rsidRPr="00663F73">
        <w:rPr>
          <w:rFonts w:hint="eastAsia"/>
        </w:rPr>
        <w:t>医薬品、医</w:t>
      </w:r>
      <w:bookmarkStart w:id="0" w:name="_GoBack"/>
      <w:bookmarkEnd w:id="0"/>
      <w:r w:rsidR="007E1769" w:rsidRPr="00663F73">
        <w:rPr>
          <w:rFonts w:hint="eastAsia"/>
        </w:rPr>
        <w:t>療機器等の品質、有効性及び安全性の</w:t>
      </w:r>
    </w:p>
    <w:p w:rsidR="007E1769" w:rsidRPr="00663F73" w:rsidRDefault="007E1769" w:rsidP="007E1769">
      <w:pPr>
        <w:ind w:leftChars="518" w:left="1088"/>
        <w:jc w:val="left"/>
      </w:pPr>
      <w:r w:rsidRPr="00663F73">
        <w:rPr>
          <w:rFonts w:asciiTheme="minorEastAsia" w:hAnsiTheme="minorEastAsia" w:hint="eastAsia"/>
          <w:kern w:val="0"/>
          <w:szCs w:val="21"/>
          <w:fitText w:val="1470" w:id="646198272"/>
        </w:rPr>
        <w:t>再生医療等製品</w:t>
      </w:r>
    </w:p>
    <w:p w:rsidR="007E1769" w:rsidRPr="00663F73" w:rsidRDefault="007E1769" w:rsidP="008A43ED">
      <w:pPr>
        <w:ind w:leftChars="118" w:left="1088" w:hangingChars="400" w:hanging="840"/>
        <w:jc w:val="left"/>
      </w:pPr>
      <w:r w:rsidRPr="00663F7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38273F" wp14:editId="50466FCE">
                <wp:simplePos x="0" y="0"/>
                <wp:positionH relativeFrom="column">
                  <wp:posOffset>1834515</wp:posOffset>
                </wp:positionH>
                <wp:positionV relativeFrom="paragraph">
                  <wp:posOffset>46990</wp:posOffset>
                </wp:positionV>
                <wp:extent cx="850265" cy="1403985"/>
                <wp:effectExtent l="0" t="0" r="698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A7" w:rsidRDefault="005E7BA7">
                            <w:r w:rsidRPr="00CD6B3B">
                              <w:rPr>
                                <w:rFonts w:asciiTheme="minorEastAsia" w:hAnsiTheme="minorEastAsia" w:hint="eastAsia"/>
                                <w:sz w:val="42"/>
                                <w:szCs w:val="42"/>
                                <w:eastAsianLayout w:id="312242176" w:combine="1" w:combineBrackets="round"/>
                              </w:rPr>
                              <w:t>第一項第二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45pt;margin-top:3.7pt;width:66.9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" stroked="f">
                <v:textbox style="mso-fit-shape-to-text:t">
                  <w:txbxContent>
                    <w:p w:rsidR="005E7BA7" w:rsidRDefault="005E7BA7">
                      <w:r w:rsidRPr="00CD6B3B">
                        <w:rPr>
                          <w:rFonts w:asciiTheme="minorEastAsia" w:hAnsiTheme="minorEastAsia" w:hint="eastAsia"/>
                          <w:sz w:val="42"/>
                          <w:szCs w:val="42"/>
                          <w:eastAsianLayout w:id="312242176" w:combine="1" w:combineBrackets="round"/>
                        </w:rPr>
                        <w:t>第一項第二項</w:t>
                      </w:r>
                    </w:p>
                  </w:txbxContent>
                </v:textbox>
              </v:shape>
            </w:pict>
          </mc:Fallback>
        </mc:AlternateContent>
      </w:r>
    </w:p>
    <w:p w:rsidR="007E1769" w:rsidRPr="00663F73" w:rsidRDefault="007E1769" w:rsidP="007E1769">
      <w:pPr>
        <w:jc w:val="left"/>
        <w:rPr>
          <w:rFonts w:asciiTheme="minorEastAsia" w:hAnsiTheme="minorEastAsia"/>
          <w:szCs w:val="21"/>
        </w:rPr>
      </w:pPr>
      <w:r w:rsidRPr="00663F73">
        <w:rPr>
          <w:rFonts w:hint="eastAsia"/>
        </w:rPr>
        <w:t>確保等に関する法律</w:t>
      </w:r>
      <w:r w:rsidR="00A2001F" w:rsidRPr="00663F73">
        <w:rPr>
          <w:rFonts w:asciiTheme="minorEastAsia" w:hAnsiTheme="minorEastAsia" w:hint="eastAsia"/>
          <w:szCs w:val="21"/>
        </w:rPr>
        <w:t>第四十三条</w:t>
      </w:r>
      <w:r w:rsidR="005E7BA7" w:rsidRPr="00663F73">
        <w:rPr>
          <w:rFonts w:asciiTheme="minorEastAsia" w:hAnsiTheme="minorEastAsia" w:hint="eastAsia"/>
          <w:szCs w:val="21"/>
        </w:rPr>
        <w:t xml:space="preserve">　　　　　　</w:t>
      </w:r>
      <w:r w:rsidR="008A43ED" w:rsidRPr="00663F73">
        <w:rPr>
          <w:rFonts w:asciiTheme="minorEastAsia" w:hAnsiTheme="minorEastAsia" w:hint="eastAsia"/>
          <w:szCs w:val="21"/>
        </w:rPr>
        <w:t xml:space="preserve">　</w:t>
      </w:r>
      <w:r w:rsidR="00A2001F" w:rsidRPr="00663F73">
        <w:rPr>
          <w:rFonts w:asciiTheme="minorEastAsia" w:hAnsiTheme="minorEastAsia" w:hint="eastAsia"/>
          <w:szCs w:val="21"/>
        </w:rPr>
        <w:t>に規定する検定に合格</w:t>
      </w:r>
      <w:r w:rsidRPr="00663F73">
        <w:rPr>
          <w:rFonts w:asciiTheme="minorEastAsia" w:hAnsiTheme="minorEastAsia" w:hint="eastAsia"/>
          <w:szCs w:val="21"/>
        </w:rPr>
        <w:t>したことを証明する。</w:t>
      </w:r>
    </w:p>
    <w:p w:rsidR="00C40B1A" w:rsidRPr="00663F73" w:rsidRDefault="008A43ED" w:rsidP="005E7BA7">
      <w:pPr>
        <w:spacing w:line="120" w:lineRule="auto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zCs w:val="21"/>
        </w:rPr>
        <w:t xml:space="preserve">　　　　</w:t>
      </w:r>
    </w:p>
    <w:p w:rsidR="005E7BA7" w:rsidRPr="00663F73" w:rsidRDefault="005E7BA7" w:rsidP="005E7BA7">
      <w:pPr>
        <w:spacing w:line="120" w:lineRule="auto"/>
        <w:rPr>
          <w:rFonts w:asciiTheme="minorEastAsia" w:hAnsiTheme="minorEastAsia"/>
          <w:szCs w:val="21"/>
        </w:rPr>
      </w:pPr>
    </w:p>
    <w:p w:rsidR="00CD6B3B" w:rsidRPr="00663F73" w:rsidRDefault="001B1A6C" w:rsidP="00CD6B3B">
      <w:pPr>
        <w:rPr>
          <w:rFonts w:asciiTheme="minorEastAsia" w:hAnsiTheme="minorEastAsia"/>
          <w:kern w:val="0"/>
          <w:szCs w:val="21"/>
        </w:rPr>
      </w:pPr>
      <w:r w:rsidRPr="00663F73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63F73">
        <w:rPr>
          <w:rFonts w:asciiTheme="minorEastAsia" w:hAnsiTheme="minorEastAsia" w:hint="eastAsia"/>
          <w:spacing w:val="62"/>
          <w:kern w:val="0"/>
          <w:szCs w:val="21"/>
          <w:fitText w:val="2880" w:id="312271872"/>
        </w:rPr>
        <w:t xml:space="preserve">　　年　　月　　</w:t>
      </w:r>
      <w:r w:rsidRPr="00663F73">
        <w:rPr>
          <w:rFonts w:asciiTheme="minorEastAsia" w:hAnsiTheme="minorEastAsia" w:hint="eastAsia"/>
          <w:spacing w:val="-1"/>
          <w:kern w:val="0"/>
          <w:szCs w:val="21"/>
          <w:fitText w:val="2880" w:id="312271872"/>
        </w:rPr>
        <w:t>日</w:t>
      </w:r>
    </w:p>
    <w:p w:rsidR="00CD6B3B" w:rsidRPr="00663F73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CD6B3B" w:rsidRPr="00663F73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CD6B3B" w:rsidRPr="00663F73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CD6B3B" w:rsidRPr="00663F73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CD6B3B" w:rsidRPr="00663F73" w:rsidRDefault="00CD6B3B" w:rsidP="00CD6B3B">
      <w:pPr>
        <w:rPr>
          <w:rFonts w:asciiTheme="minorEastAsia" w:hAnsiTheme="minorEastAsia"/>
          <w:kern w:val="0"/>
          <w:szCs w:val="21"/>
        </w:rPr>
      </w:pPr>
    </w:p>
    <w:p w:rsidR="001B1A6C" w:rsidRPr="00663F73" w:rsidRDefault="001B1A6C" w:rsidP="00F733A4">
      <w:pPr>
        <w:ind w:firstLineChars="1285" w:firstLine="4677"/>
        <w:jc w:val="left"/>
        <w:rPr>
          <w:rFonts w:asciiTheme="minorEastAsia" w:hAnsiTheme="minorEastAsia"/>
          <w:kern w:val="0"/>
          <w:szCs w:val="21"/>
        </w:rPr>
      </w:pPr>
      <w:r w:rsidRPr="00663F73">
        <w:rPr>
          <w:rFonts w:asciiTheme="minorEastAsia" w:hAnsiTheme="minorEastAsia" w:hint="eastAsia"/>
          <w:spacing w:val="77"/>
          <w:kern w:val="0"/>
          <w:szCs w:val="21"/>
          <w:fitText w:val="3120" w:id="312271875"/>
        </w:rPr>
        <w:t>国立感染症研究所</w:t>
      </w:r>
      <w:r w:rsidRPr="00663F73">
        <w:rPr>
          <w:rFonts w:asciiTheme="minorEastAsia" w:hAnsiTheme="minorEastAsia" w:hint="eastAsia"/>
          <w:spacing w:val="-1"/>
          <w:kern w:val="0"/>
          <w:szCs w:val="21"/>
          <w:fitText w:val="3120" w:id="312271875"/>
        </w:rPr>
        <w:t>長</w:t>
      </w:r>
    </w:p>
    <w:p w:rsidR="00CD6B3B" w:rsidRPr="00663F73" w:rsidRDefault="00F733A4" w:rsidP="00CD6B3B">
      <w:pPr>
        <w:jc w:val="right"/>
        <w:rPr>
          <w:rFonts w:asciiTheme="minorEastAsia" w:hAnsiTheme="minorEastAsia"/>
          <w:kern w:val="0"/>
          <w:szCs w:val="21"/>
        </w:rPr>
      </w:pPr>
      <w:r w:rsidRPr="00663F73">
        <w:rPr>
          <w:rFonts w:asciiTheme="minorEastAsia" w:hAnsiTheme="minorEastAsia" w:hint="eastAsia"/>
          <w:kern w:val="0"/>
          <w:szCs w:val="21"/>
        </w:rPr>
        <w:t>印</w:t>
      </w:r>
    </w:p>
    <w:p w:rsidR="001B1A6C" w:rsidRPr="00663F73" w:rsidRDefault="001B1A6C" w:rsidP="00F733A4">
      <w:pPr>
        <w:spacing w:line="140" w:lineRule="atLeast"/>
        <w:ind w:firstLineChars="1933" w:firstLine="4678"/>
        <w:jc w:val="left"/>
        <w:rPr>
          <w:rFonts w:asciiTheme="minorEastAsia" w:hAnsiTheme="minorEastAsia"/>
          <w:szCs w:val="21"/>
        </w:rPr>
      </w:pPr>
      <w:r w:rsidRPr="00663F73">
        <w:rPr>
          <w:rFonts w:asciiTheme="minorEastAsia" w:hAnsiTheme="minorEastAsia" w:hint="eastAsia"/>
          <w:spacing w:val="16"/>
          <w:kern w:val="0"/>
          <w:szCs w:val="21"/>
          <w:fitText w:val="3120" w:id="312271876"/>
        </w:rPr>
        <w:t>国立医薬品食品衛生研究所</w:t>
      </w:r>
      <w:r w:rsidRPr="00663F73">
        <w:rPr>
          <w:rFonts w:asciiTheme="minorEastAsia" w:hAnsiTheme="minorEastAsia" w:hint="eastAsia"/>
          <w:spacing w:val="3"/>
          <w:kern w:val="0"/>
          <w:szCs w:val="21"/>
          <w:fitText w:val="3120" w:id="312271876"/>
        </w:rPr>
        <w:t>長</w:t>
      </w:r>
    </w:p>
    <w:p w:rsidR="001B1A6C" w:rsidRPr="00663F73" w:rsidRDefault="001B1A6C" w:rsidP="00C42DBD">
      <w:pPr>
        <w:rPr>
          <w:rFonts w:asciiTheme="minorEastAsia" w:hAnsiTheme="minorEastAsia"/>
          <w:szCs w:val="21"/>
        </w:rPr>
      </w:pPr>
    </w:p>
    <w:p w:rsidR="00A2001F" w:rsidRPr="00663F73" w:rsidRDefault="00A2001F" w:rsidP="00A2001F">
      <w:pPr>
        <w:pStyle w:val="Web"/>
        <w:spacing w:line="240" w:lineRule="atLeas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(</w:t>
      </w:r>
      <w:r w:rsidR="008A43ED"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注意</w:t>
      </w:r>
      <w:r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)</w:t>
      </w:r>
      <w:r w:rsidR="00D93B2F"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この用紙の大きさは、日本工業規格</w:t>
      </w:r>
      <w:r w:rsidR="008A43ED"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Ａ４</w:t>
      </w:r>
      <w:r w:rsidRPr="00663F7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とする。</w:t>
      </w:r>
    </w:p>
    <w:p w:rsidR="00A2001F" w:rsidRPr="00663F73" w:rsidRDefault="00A2001F" w:rsidP="00C42DBD">
      <w:pPr>
        <w:rPr>
          <w:rFonts w:asciiTheme="minorEastAsia" w:hAnsiTheme="minorEastAsia"/>
          <w:szCs w:val="21"/>
        </w:rPr>
      </w:pPr>
    </w:p>
    <w:sectPr w:rsidR="00A2001F" w:rsidRPr="00663F73" w:rsidSect="00CD6B3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85" w:rsidRDefault="00AB2885" w:rsidP="0046454B">
      <w:r>
        <w:separator/>
      </w:r>
    </w:p>
  </w:endnote>
  <w:endnote w:type="continuationSeparator" w:id="0">
    <w:p w:rsidR="00AB2885" w:rsidRDefault="00AB2885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85" w:rsidRDefault="00AB2885" w:rsidP="0046454B">
      <w:r>
        <w:separator/>
      </w:r>
    </w:p>
  </w:footnote>
  <w:footnote w:type="continuationSeparator" w:id="0">
    <w:p w:rsidR="00AB2885" w:rsidRDefault="00AB2885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6D"/>
    <w:rsid w:val="000D2BFB"/>
    <w:rsid w:val="000D2F72"/>
    <w:rsid w:val="000D40FF"/>
    <w:rsid w:val="000D559A"/>
    <w:rsid w:val="000D58E0"/>
    <w:rsid w:val="000D70F1"/>
    <w:rsid w:val="000E0635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2663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7A3"/>
    <w:rsid w:val="00512BAA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56A3"/>
    <w:rsid w:val="00596AA0"/>
    <w:rsid w:val="00597810"/>
    <w:rsid w:val="00597960"/>
    <w:rsid w:val="00597AC5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8C7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3F73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ADF"/>
    <w:rsid w:val="007255BF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DA0"/>
    <w:rsid w:val="007D69F6"/>
    <w:rsid w:val="007D72FA"/>
    <w:rsid w:val="007D74AC"/>
    <w:rsid w:val="007D7885"/>
    <w:rsid w:val="007D7F68"/>
    <w:rsid w:val="007E0B41"/>
    <w:rsid w:val="007E0FF0"/>
    <w:rsid w:val="007E1769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43ED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641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6502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1B45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5A4E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85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4D62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72C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860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5FA0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57BE-2D39-429D-9452-B923E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4</cp:revision>
  <cp:lastPrinted>2013-05-28T10:45:00Z</cp:lastPrinted>
  <dcterms:created xsi:type="dcterms:W3CDTF">2014-06-17T00:41:00Z</dcterms:created>
  <dcterms:modified xsi:type="dcterms:W3CDTF">2014-07-22T00:48:00Z</dcterms:modified>
</cp:coreProperties>
</file>